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39605FF6" w:rsidR="00F02ED0" w:rsidRPr="005C496D" w:rsidRDefault="009F02B4" w:rsidP="00B6097D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A20950" w:rsidR="00B95A8A" w:rsidRPr="0004244B" w:rsidRDefault="00C96249" w:rsidP="00D1019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ствени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а здравствену инспекцију Београд, Одељење здравстве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D1019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8B5A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8B5A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8B5A2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54C2CD7" w:rsidR="00057ADF" w:rsidRPr="004D1C51" w:rsidRDefault="00D10195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660E15D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1019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8B5A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8B5A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8B5A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8B5A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8B5A28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8B5A2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8B5A2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8B5A28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8B5A2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19657" w14:textId="77777777" w:rsidR="008B5A28" w:rsidRDefault="008B5A28" w:rsidP="004F1DE5">
      <w:pPr>
        <w:spacing w:after="0" w:line="240" w:lineRule="auto"/>
      </w:pPr>
      <w:r>
        <w:separator/>
      </w:r>
    </w:p>
  </w:endnote>
  <w:endnote w:type="continuationSeparator" w:id="0">
    <w:p w14:paraId="51C63CDC" w14:textId="77777777" w:rsidR="008B5A28" w:rsidRDefault="008B5A2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7042D" w14:textId="77777777" w:rsidR="008B5A28" w:rsidRDefault="008B5A28" w:rsidP="004F1DE5">
      <w:pPr>
        <w:spacing w:after="0" w:line="240" w:lineRule="auto"/>
      </w:pPr>
      <w:r>
        <w:separator/>
      </w:r>
    </w:p>
  </w:footnote>
  <w:footnote w:type="continuationSeparator" w:id="0">
    <w:p w14:paraId="29283E14" w14:textId="77777777" w:rsidR="008B5A28" w:rsidRDefault="008B5A2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5A2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097D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0195"/>
    <w:rsid w:val="00D140FF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A9B1-9103-46A2-B477-54F3B6E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9</cp:revision>
  <cp:lastPrinted>2021-09-21T07:25:00Z</cp:lastPrinted>
  <dcterms:created xsi:type="dcterms:W3CDTF">2022-02-21T11:32:00Z</dcterms:created>
  <dcterms:modified xsi:type="dcterms:W3CDTF">2022-05-26T08:48:00Z</dcterms:modified>
</cp:coreProperties>
</file>